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BFC" w:rsidRDefault="008069B2" w:rsidP="00FA349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ЗАТВЕРДЖЕНО</w:t>
      </w:r>
    </w:p>
    <w:p w:rsidR="008069B2" w:rsidRDefault="008069B2" w:rsidP="00FA349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Наказ  начальника  управління  агропромислового</w:t>
      </w:r>
    </w:p>
    <w:p w:rsidR="008069B2" w:rsidRDefault="008069B2" w:rsidP="00FA349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озвитку Первомайської райдержадміністрації </w:t>
      </w:r>
    </w:p>
    <w:p w:rsidR="008069B2" w:rsidRDefault="008069B2" w:rsidP="00FA349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C4AEC">
        <w:rPr>
          <w:rFonts w:ascii="Times New Roman" w:hAnsi="Times New Roman" w:cs="Times New Roman"/>
          <w:sz w:val="28"/>
          <w:szCs w:val="28"/>
          <w:lang w:val="uk-UA"/>
        </w:rPr>
        <w:t xml:space="preserve">02.01.2018 </w:t>
      </w:r>
      <w:r w:rsidR="00A23462">
        <w:rPr>
          <w:rFonts w:ascii="Times New Roman" w:hAnsi="Times New Roman" w:cs="Times New Roman"/>
          <w:sz w:val="28"/>
          <w:szCs w:val="28"/>
          <w:lang w:val="uk-UA"/>
        </w:rPr>
        <w:t xml:space="preserve"> року  № </w:t>
      </w:r>
      <w:r w:rsidR="009C4AEC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8069B2" w:rsidRPr="00A23462" w:rsidRDefault="008069B2" w:rsidP="00A234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3462">
        <w:rPr>
          <w:rFonts w:ascii="Times New Roman" w:hAnsi="Times New Roman" w:cs="Times New Roman"/>
          <w:b/>
          <w:sz w:val="28"/>
          <w:szCs w:val="28"/>
          <w:lang w:val="uk-UA"/>
        </w:rPr>
        <w:t>Г Р А Ф І К</w:t>
      </w:r>
    </w:p>
    <w:p w:rsidR="00A23462" w:rsidRDefault="00A23462" w:rsidP="00A234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3462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8069B2" w:rsidRPr="00A234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ведення  виїзних прийомів  громадян  начальником  управління </w:t>
      </w:r>
      <w:r w:rsidRPr="00A234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гропромислового  розвитку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</w:t>
      </w:r>
      <w:r w:rsidRPr="00A23462">
        <w:rPr>
          <w:rFonts w:ascii="Times New Roman" w:hAnsi="Times New Roman" w:cs="Times New Roman"/>
          <w:b/>
          <w:sz w:val="28"/>
          <w:szCs w:val="28"/>
          <w:lang w:val="uk-UA"/>
        </w:rPr>
        <w:t>Первомайської районної державної  адміністрац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201</w:t>
      </w:r>
      <w:r w:rsidR="00950F44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3"/>
        <w:gridCol w:w="2979"/>
        <w:gridCol w:w="709"/>
        <w:gridCol w:w="713"/>
        <w:gridCol w:w="846"/>
        <w:gridCol w:w="992"/>
        <w:gridCol w:w="851"/>
        <w:gridCol w:w="850"/>
        <w:gridCol w:w="851"/>
        <w:gridCol w:w="992"/>
        <w:gridCol w:w="992"/>
        <w:gridCol w:w="993"/>
        <w:gridCol w:w="850"/>
        <w:gridCol w:w="992"/>
      </w:tblGrid>
      <w:tr w:rsidR="00513FCF" w:rsidTr="00CC0067">
        <w:trPr>
          <w:cantSplit/>
          <w:trHeight w:val="1225"/>
        </w:trPr>
        <w:tc>
          <w:tcPr>
            <w:tcW w:w="673" w:type="dxa"/>
          </w:tcPr>
          <w:p w:rsidR="00A23462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п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2979" w:type="dxa"/>
          </w:tcPr>
          <w:p w:rsidR="00A23462" w:rsidRPr="001F277C" w:rsidRDefault="00A23462" w:rsidP="00513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27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лищна, сільські  ради</w:t>
            </w:r>
            <w:r w:rsidR="001F277C" w:rsidRPr="001F27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об'єднана  територіальна  громада </w:t>
            </w:r>
          </w:p>
        </w:tc>
        <w:tc>
          <w:tcPr>
            <w:tcW w:w="709" w:type="dxa"/>
            <w:textDirection w:val="btLr"/>
            <w:vAlign w:val="center"/>
          </w:tcPr>
          <w:p w:rsidR="00A23462" w:rsidRPr="00513FCF" w:rsidRDefault="00A23462" w:rsidP="00A234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3F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713" w:type="dxa"/>
            <w:textDirection w:val="btLr"/>
            <w:vAlign w:val="center"/>
          </w:tcPr>
          <w:p w:rsidR="00A23462" w:rsidRPr="00513FCF" w:rsidRDefault="00A23462" w:rsidP="00A234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3F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846" w:type="dxa"/>
            <w:textDirection w:val="btLr"/>
            <w:vAlign w:val="center"/>
          </w:tcPr>
          <w:p w:rsidR="00A23462" w:rsidRPr="00513FCF" w:rsidRDefault="00A23462" w:rsidP="00A234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3F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992" w:type="dxa"/>
            <w:textDirection w:val="btLr"/>
            <w:vAlign w:val="center"/>
          </w:tcPr>
          <w:p w:rsidR="00A23462" w:rsidRPr="00513FCF" w:rsidRDefault="00A23462" w:rsidP="00A234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3F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851" w:type="dxa"/>
            <w:textDirection w:val="btLr"/>
            <w:vAlign w:val="center"/>
          </w:tcPr>
          <w:p w:rsidR="00A23462" w:rsidRPr="00513FCF" w:rsidRDefault="00A23462" w:rsidP="00A234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3F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850" w:type="dxa"/>
            <w:textDirection w:val="btLr"/>
            <w:vAlign w:val="center"/>
          </w:tcPr>
          <w:p w:rsidR="00A23462" w:rsidRPr="00513FCF" w:rsidRDefault="00A23462" w:rsidP="00A234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3F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851" w:type="dxa"/>
            <w:textDirection w:val="btLr"/>
            <w:vAlign w:val="center"/>
          </w:tcPr>
          <w:p w:rsidR="00A23462" w:rsidRPr="00513FCF" w:rsidRDefault="00A23462" w:rsidP="00A234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3F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ипень</w:t>
            </w:r>
          </w:p>
        </w:tc>
        <w:tc>
          <w:tcPr>
            <w:tcW w:w="992" w:type="dxa"/>
            <w:textDirection w:val="btLr"/>
            <w:vAlign w:val="center"/>
          </w:tcPr>
          <w:p w:rsidR="00A23462" w:rsidRPr="00513FCF" w:rsidRDefault="00A23462" w:rsidP="00A234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3F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992" w:type="dxa"/>
            <w:textDirection w:val="btLr"/>
            <w:vAlign w:val="center"/>
          </w:tcPr>
          <w:p w:rsidR="00A23462" w:rsidRPr="00513FCF" w:rsidRDefault="00A23462" w:rsidP="00A234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3F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993" w:type="dxa"/>
            <w:textDirection w:val="btLr"/>
            <w:vAlign w:val="center"/>
          </w:tcPr>
          <w:p w:rsidR="00A23462" w:rsidRPr="00513FCF" w:rsidRDefault="00A23462" w:rsidP="00A234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3F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850" w:type="dxa"/>
            <w:textDirection w:val="btLr"/>
            <w:vAlign w:val="center"/>
          </w:tcPr>
          <w:p w:rsidR="00A23462" w:rsidRPr="00513FCF" w:rsidRDefault="00A23462" w:rsidP="00A234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3F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992" w:type="dxa"/>
            <w:textDirection w:val="btLr"/>
            <w:vAlign w:val="center"/>
          </w:tcPr>
          <w:p w:rsidR="00A23462" w:rsidRPr="00513FCF" w:rsidRDefault="00A23462" w:rsidP="00A234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3F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день</w:t>
            </w:r>
          </w:p>
        </w:tc>
      </w:tr>
      <w:tr w:rsidR="00513FCF" w:rsidRPr="00513FCF" w:rsidTr="00CC0067">
        <w:tc>
          <w:tcPr>
            <w:tcW w:w="673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3F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979" w:type="dxa"/>
          </w:tcPr>
          <w:p w:rsidR="00A23462" w:rsidRPr="00513FCF" w:rsidRDefault="00513FCF" w:rsidP="00A234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роднянська</w:t>
            </w:r>
            <w:proofErr w:type="spellEnd"/>
          </w:p>
        </w:tc>
        <w:tc>
          <w:tcPr>
            <w:tcW w:w="709" w:type="dxa"/>
          </w:tcPr>
          <w:p w:rsidR="00A23462" w:rsidRPr="00513FCF" w:rsidRDefault="00950F44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4</w:t>
            </w:r>
          </w:p>
        </w:tc>
        <w:tc>
          <w:tcPr>
            <w:tcW w:w="713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6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13FCF" w:rsidRPr="00513FCF" w:rsidTr="00CC0067">
        <w:tc>
          <w:tcPr>
            <w:tcW w:w="673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3F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979" w:type="dxa"/>
          </w:tcPr>
          <w:p w:rsidR="00A23462" w:rsidRPr="00513FCF" w:rsidRDefault="00513FCF" w:rsidP="00A234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еславчицька</w:t>
            </w:r>
          </w:p>
        </w:tc>
        <w:tc>
          <w:tcPr>
            <w:tcW w:w="709" w:type="dxa"/>
          </w:tcPr>
          <w:p w:rsidR="00A23462" w:rsidRPr="00513FCF" w:rsidRDefault="00950F44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</w:t>
            </w:r>
          </w:p>
        </w:tc>
        <w:tc>
          <w:tcPr>
            <w:tcW w:w="713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6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A23462" w:rsidRPr="00513FCF" w:rsidRDefault="00950F44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</w:t>
            </w:r>
          </w:p>
        </w:tc>
        <w:tc>
          <w:tcPr>
            <w:tcW w:w="992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13FCF" w:rsidRPr="00513FCF" w:rsidTr="00CC0067">
        <w:tc>
          <w:tcPr>
            <w:tcW w:w="673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3F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979" w:type="dxa"/>
          </w:tcPr>
          <w:p w:rsidR="00A23462" w:rsidRPr="00513FCF" w:rsidRDefault="00513FCF" w:rsidP="00A234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шівська</w:t>
            </w:r>
          </w:p>
        </w:tc>
        <w:tc>
          <w:tcPr>
            <w:tcW w:w="709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3" w:type="dxa"/>
          </w:tcPr>
          <w:p w:rsidR="00A23462" w:rsidRPr="00513FCF" w:rsidRDefault="00950F44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</w:t>
            </w:r>
          </w:p>
        </w:tc>
        <w:tc>
          <w:tcPr>
            <w:tcW w:w="846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A23462" w:rsidRPr="00513FCF" w:rsidRDefault="00950F44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992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13FCF" w:rsidRPr="00513FCF" w:rsidTr="00CC0067">
        <w:tc>
          <w:tcPr>
            <w:tcW w:w="673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3F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979" w:type="dxa"/>
          </w:tcPr>
          <w:p w:rsidR="00A23462" w:rsidRPr="00513FCF" w:rsidRDefault="00513FCF" w:rsidP="00A234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гопристанська</w:t>
            </w:r>
          </w:p>
        </w:tc>
        <w:tc>
          <w:tcPr>
            <w:tcW w:w="709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3" w:type="dxa"/>
          </w:tcPr>
          <w:p w:rsidR="00A23462" w:rsidRPr="00513FCF" w:rsidRDefault="00950F44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846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13FCF" w:rsidRPr="00513FCF" w:rsidTr="00CC0067">
        <w:tc>
          <w:tcPr>
            <w:tcW w:w="673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3F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979" w:type="dxa"/>
          </w:tcPr>
          <w:p w:rsidR="00A23462" w:rsidRPr="00513FCF" w:rsidRDefault="00513FCF" w:rsidP="00A234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'янобалківська</w:t>
            </w:r>
          </w:p>
        </w:tc>
        <w:tc>
          <w:tcPr>
            <w:tcW w:w="709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3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6" w:type="dxa"/>
          </w:tcPr>
          <w:p w:rsidR="00A23462" w:rsidRPr="00513FCF" w:rsidRDefault="00950F44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</w:t>
            </w:r>
          </w:p>
        </w:tc>
        <w:tc>
          <w:tcPr>
            <w:tcW w:w="992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13FCF" w:rsidRPr="00513FCF" w:rsidTr="00CC0067">
        <w:tc>
          <w:tcPr>
            <w:tcW w:w="673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3F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979" w:type="dxa"/>
          </w:tcPr>
          <w:p w:rsidR="00A23462" w:rsidRPr="00513FCF" w:rsidRDefault="001F277C" w:rsidP="00A234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ецьпільська</w:t>
            </w:r>
          </w:p>
        </w:tc>
        <w:tc>
          <w:tcPr>
            <w:tcW w:w="709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3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6" w:type="dxa"/>
          </w:tcPr>
          <w:p w:rsidR="00A23462" w:rsidRPr="00513FCF" w:rsidRDefault="00950F44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992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13FCF" w:rsidRPr="00513FCF" w:rsidTr="00CC0067">
        <w:tc>
          <w:tcPr>
            <w:tcW w:w="673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3F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979" w:type="dxa"/>
          </w:tcPr>
          <w:p w:rsidR="00A23462" w:rsidRPr="00513FCF" w:rsidRDefault="001F277C" w:rsidP="00A234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марівська</w:t>
            </w:r>
          </w:p>
        </w:tc>
        <w:tc>
          <w:tcPr>
            <w:tcW w:w="709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3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6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A23462" w:rsidRPr="00513FCF" w:rsidRDefault="00950F44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5</w:t>
            </w:r>
          </w:p>
        </w:tc>
        <w:tc>
          <w:tcPr>
            <w:tcW w:w="851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13FCF" w:rsidRPr="00513FCF" w:rsidTr="00CC0067">
        <w:tc>
          <w:tcPr>
            <w:tcW w:w="673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3F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2979" w:type="dxa"/>
          </w:tcPr>
          <w:p w:rsidR="00A23462" w:rsidRPr="00513FCF" w:rsidRDefault="001F277C" w:rsidP="00A234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огірська</w:t>
            </w:r>
          </w:p>
        </w:tc>
        <w:tc>
          <w:tcPr>
            <w:tcW w:w="709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3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6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A23462" w:rsidRPr="00513FCF" w:rsidRDefault="00950F44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9</w:t>
            </w:r>
          </w:p>
        </w:tc>
        <w:tc>
          <w:tcPr>
            <w:tcW w:w="851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A23462" w:rsidRPr="00513FCF" w:rsidRDefault="00950F44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</w:t>
            </w:r>
          </w:p>
        </w:tc>
        <w:tc>
          <w:tcPr>
            <w:tcW w:w="850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13FCF" w:rsidRPr="00513FCF" w:rsidTr="00CC0067">
        <w:tc>
          <w:tcPr>
            <w:tcW w:w="673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3F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2979" w:type="dxa"/>
          </w:tcPr>
          <w:p w:rsidR="00A23462" w:rsidRPr="00513FCF" w:rsidRDefault="001F277C" w:rsidP="00A234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нінська</w:t>
            </w:r>
          </w:p>
        </w:tc>
        <w:tc>
          <w:tcPr>
            <w:tcW w:w="709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3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6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A23462" w:rsidRPr="00513FCF" w:rsidRDefault="00950F44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3</w:t>
            </w:r>
          </w:p>
        </w:tc>
        <w:tc>
          <w:tcPr>
            <w:tcW w:w="850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13FCF" w:rsidRPr="00513FCF" w:rsidTr="00CC0067">
        <w:tc>
          <w:tcPr>
            <w:tcW w:w="673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3F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2979" w:type="dxa"/>
          </w:tcPr>
          <w:p w:rsidR="00A23462" w:rsidRPr="00513FCF" w:rsidRDefault="001F277C" w:rsidP="00A234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гіївська</w:t>
            </w:r>
          </w:p>
        </w:tc>
        <w:tc>
          <w:tcPr>
            <w:tcW w:w="709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3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6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A23462" w:rsidRPr="00513FCF" w:rsidRDefault="00950F44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</w:t>
            </w:r>
          </w:p>
        </w:tc>
        <w:tc>
          <w:tcPr>
            <w:tcW w:w="850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A23462" w:rsidRPr="00513FCF" w:rsidRDefault="00950F44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6</w:t>
            </w:r>
          </w:p>
        </w:tc>
      </w:tr>
      <w:tr w:rsidR="00513FCF" w:rsidRPr="00513FCF" w:rsidTr="00CC0067">
        <w:tc>
          <w:tcPr>
            <w:tcW w:w="673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3F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2979" w:type="dxa"/>
          </w:tcPr>
          <w:p w:rsidR="00A23462" w:rsidRPr="00513FCF" w:rsidRDefault="001F277C" w:rsidP="00A234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ір'ївська</w:t>
            </w:r>
          </w:p>
        </w:tc>
        <w:tc>
          <w:tcPr>
            <w:tcW w:w="709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3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6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A23462" w:rsidRPr="00513FCF" w:rsidRDefault="00950F44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7</w:t>
            </w:r>
          </w:p>
        </w:tc>
        <w:tc>
          <w:tcPr>
            <w:tcW w:w="851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13FCF" w:rsidRPr="00513FCF" w:rsidTr="00CC0067">
        <w:tc>
          <w:tcPr>
            <w:tcW w:w="673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3F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2979" w:type="dxa"/>
          </w:tcPr>
          <w:p w:rsidR="00A23462" w:rsidRPr="00513FCF" w:rsidRDefault="001F277C" w:rsidP="00A234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тавська</w:t>
            </w:r>
          </w:p>
        </w:tc>
        <w:tc>
          <w:tcPr>
            <w:tcW w:w="709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3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6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A23462" w:rsidRPr="00513FCF" w:rsidRDefault="00950F44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</w:t>
            </w:r>
          </w:p>
        </w:tc>
        <w:tc>
          <w:tcPr>
            <w:tcW w:w="851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13FCF" w:rsidRPr="00513FCF" w:rsidTr="00CC0067">
        <w:tc>
          <w:tcPr>
            <w:tcW w:w="673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3F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2979" w:type="dxa"/>
          </w:tcPr>
          <w:p w:rsidR="00A23462" w:rsidRPr="00513FCF" w:rsidRDefault="001F277C" w:rsidP="00A234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овобалківська</w:t>
            </w:r>
          </w:p>
        </w:tc>
        <w:tc>
          <w:tcPr>
            <w:tcW w:w="709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3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6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A23462" w:rsidRPr="00513FCF" w:rsidRDefault="00950F44" w:rsidP="00950F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5</w:t>
            </w:r>
          </w:p>
        </w:tc>
        <w:tc>
          <w:tcPr>
            <w:tcW w:w="992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13FCF" w:rsidRPr="00513FCF" w:rsidTr="00CC0067">
        <w:tc>
          <w:tcPr>
            <w:tcW w:w="673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3F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2979" w:type="dxa"/>
          </w:tcPr>
          <w:p w:rsidR="00A23462" w:rsidRPr="00513FCF" w:rsidRDefault="001F277C" w:rsidP="00A234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юхинобрідська</w:t>
            </w:r>
          </w:p>
        </w:tc>
        <w:tc>
          <w:tcPr>
            <w:tcW w:w="709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3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6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A23462" w:rsidRPr="00513FCF" w:rsidRDefault="00950F44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9</w:t>
            </w:r>
          </w:p>
        </w:tc>
        <w:tc>
          <w:tcPr>
            <w:tcW w:w="992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A23462" w:rsidRPr="00513FCF" w:rsidRDefault="00950F44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</w:p>
        </w:tc>
      </w:tr>
      <w:tr w:rsidR="00513FCF" w:rsidRPr="00513FCF" w:rsidTr="00CC0067">
        <w:tc>
          <w:tcPr>
            <w:tcW w:w="673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3F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2979" w:type="dxa"/>
          </w:tcPr>
          <w:p w:rsidR="00A23462" w:rsidRPr="00513FCF" w:rsidRDefault="001F277C" w:rsidP="00A234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ківська</w:t>
            </w:r>
          </w:p>
        </w:tc>
        <w:tc>
          <w:tcPr>
            <w:tcW w:w="709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3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6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A23462" w:rsidRPr="00513FCF" w:rsidRDefault="00950F44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2</w:t>
            </w:r>
          </w:p>
        </w:tc>
        <w:tc>
          <w:tcPr>
            <w:tcW w:w="992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13FCF" w:rsidRPr="00513FCF" w:rsidTr="00CC0067">
        <w:tc>
          <w:tcPr>
            <w:tcW w:w="673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3F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2979" w:type="dxa"/>
          </w:tcPr>
          <w:p w:rsidR="00A23462" w:rsidRPr="00513FCF" w:rsidRDefault="001F277C" w:rsidP="00A234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фіївська</w:t>
            </w:r>
          </w:p>
        </w:tc>
        <w:tc>
          <w:tcPr>
            <w:tcW w:w="709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3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6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A23462" w:rsidRPr="00513FCF" w:rsidRDefault="00950F44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992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13FCF" w:rsidRPr="00513FCF" w:rsidTr="00CC0067">
        <w:tc>
          <w:tcPr>
            <w:tcW w:w="673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3F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2979" w:type="dxa"/>
          </w:tcPr>
          <w:p w:rsidR="00A23462" w:rsidRPr="00513FCF" w:rsidRDefault="001F277C" w:rsidP="00A234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івська</w:t>
            </w:r>
          </w:p>
        </w:tc>
        <w:tc>
          <w:tcPr>
            <w:tcW w:w="709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3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6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A23462" w:rsidRPr="00513FCF" w:rsidRDefault="00950F44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6</w:t>
            </w:r>
          </w:p>
        </w:tc>
        <w:tc>
          <w:tcPr>
            <w:tcW w:w="993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13FCF" w:rsidRPr="00513FCF" w:rsidTr="00CC0067">
        <w:tc>
          <w:tcPr>
            <w:tcW w:w="673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3F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2979" w:type="dxa"/>
          </w:tcPr>
          <w:p w:rsidR="00A23462" w:rsidRPr="00513FCF" w:rsidRDefault="001F277C" w:rsidP="001F27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усівська</w:t>
            </w:r>
          </w:p>
        </w:tc>
        <w:tc>
          <w:tcPr>
            <w:tcW w:w="709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3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6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A23462" w:rsidRPr="00513FCF" w:rsidRDefault="00950F44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993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13FCF" w:rsidRPr="00513FCF" w:rsidTr="00CC0067">
        <w:tc>
          <w:tcPr>
            <w:tcW w:w="673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3F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2979" w:type="dxa"/>
          </w:tcPr>
          <w:p w:rsidR="00A23462" w:rsidRPr="00513FCF" w:rsidRDefault="001F277C" w:rsidP="00A234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м'яномостівська  об'єднана  територіальна  громада </w:t>
            </w:r>
          </w:p>
        </w:tc>
        <w:tc>
          <w:tcPr>
            <w:tcW w:w="709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3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6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A23462" w:rsidRPr="00513FCF" w:rsidRDefault="00950F44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4</w:t>
            </w:r>
          </w:p>
        </w:tc>
        <w:tc>
          <w:tcPr>
            <w:tcW w:w="850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A23462" w:rsidRPr="00513FCF" w:rsidRDefault="00A23462" w:rsidP="00A23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D50FEA" w:rsidRDefault="00D50FEA" w:rsidP="009C1FD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:rsidR="009C1FD5" w:rsidRDefault="009C1FD5" w:rsidP="009C1FD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:rsidR="009C1FD5" w:rsidRPr="009C1FD5" w:rsidRDefault="009C1FD5" w:rsidP="009C1FD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9C1FD5">
        <w:rPr>
          <w:rFonts w:ascii="Times New Roman" w:hAnsi="Times New Roman" w:cs="Times New Roman"/>
          <w:sz w:val="28"/>
          <w:szCs w:val="28"/>
          <w:lang w:val="uk-UA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Начальник  управління  агропромислового  розвитку  райдержадміністрації  </w:t>
      </w:r>
      <w:r w:rsidRPr="009C1FD5">
        <w:rPr>
          <w:rFonts w:ascii="Times New Roman" w:hAnsi="Times New Roman" w:cs="Times New Roman"/>
          <w:sz w:val="28"/>
          <w:szCs w:val="28"/>
          <w:lang w:val="uk-UA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ab/>
      </w:r>
      <w:r w:rsidRPr="009C1FD5">
        <w:rPr>
          <w:rFonts w:ascii="Times New Roman" w:hAnsi="Times New Roman" w:cs="Times New Roman"/>
          <w:sz w:val="28"/>
          <w:szCs w:val="28"/>
          <w:lang w:val="uk-UA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ab/>
      </w:r>
      <w:r w:rsidRPr="009C1FD5">
        <w:rPr>
          <w:rFonts w:ascii="Times New Roman" w:hAnsi="Times New Roman" w:cs="Times New Roman"/>
          <w:sz w:val="28"/>
          <w:szCs w:val="28"/>
          <w:lang w:val="uk-UA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ab/>
      </w:r>
      <w:r w:rsidRPr="009C1FD5">
        <w:rPr>
          <w:rFonts w:ascii="Times New Roman" w:hAnsi="Times New Roman" w:cs="Times New Roman"/>
          <w:sz w:val="28"/>
          <w:szCs w:val="28"/>
          <w:lang w:val="uk-UA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ab/>
      </w:r>
      <w:r w:rsidRPr="009C1FD5">
        <w:rPr>
          <w:rFonts w:ascii="Times New Roman" w:hAnsi="Times New Roman" w:cs="Times New Roman"/>
          <w:sz w:val="28"/>
          <w:szCs w:val="28"/>
          <w:lang w:val="uk-UA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ab/>
        <w:t>І.Є. Чмирьова</w:t>
      </w:r>
    </w:p>
    <w:p w:rsidR="009C1FD5" w:rsidRDefault="009C1FD5" w:rsidP="00A4780F">
      <w:pPr>
        <w:spacing w:after="0"/>
        <w:ind w:left="8496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9C1FD5" w:rsidRDefault="009C1FD5" w:rsidP="00A4780F">
      <w:pPr>
        <w:spacing w:after="0"/>
        <w:ind w:left="8496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A4780F" w:rsidRDefault="00A4780F" w:rsidP="00A4780F">
      <w:pPr>
        <w:spacing w:after="0"/>
        <w:ind w:left="8496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A4780F" w:rsidRDefault="00A4780F" w:rsidP="00A4780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Наказ  начальника  управління  агропромислового</w:t>
      </w:r>
    </w:p>
    <w:p w:rsidR="00A4780F" w:rsidRDefault="00A4780F" w:rsidP="00A4780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озвитку Первомайської райдержадміністрації </w:t>
      </w:r>
    </w:p>
    <w:p w:rsidR="00A4780F" w:rsidRDefault="000F19F8" w:rsidP="00A4780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C4AEC">
        <w:rPr>
          <w:rFonts w:ascii="Times New Roman" w:hAnsi="Times New Roman" w:cs="Times New Roman"/>
          <w:sz w:val="28"/>
          <w:szCs w:val="28"/>
          <w:lang w:val="uk-UA"/>
        </w:rPr>
        <w:t xml:space="preserve">02.01.2018 </w:t>
      </w:r>
      <w:r w:rsidR="00950F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780F">
        <w:rPr>
          <w:rFonts w:ascii="Times New Roman" w:hAnsi="Times New Roman" w:cs="Times New Roman"/>
          <w:sz w:val="28"/>
          <w:szCs w:val="28"/>
          <w:lang w:val="uk-UA"/>
        </w:rPr>
        <w:t xml:space="preserve">року  № </w:t>
      </w:r>
      <w:r w:rsidR="009C4AEC">
        <w:rPr>
          <w:rFonts w:ascii="Times New Roman" w:hAnsi="Times New Roman" w:cs="Times New Roman"/>
          <w:sz w:val="28"/>
          <w:szCs w:val="28"/>
          <w:lang w:val="uk-UA"/>
        </w:rPr>
        <w:t>1</w:t>
      </w:r>
      <w:bookmarkStart w:id="0" w:name="_GoBack"/>
      <w:bookmarkEnd w:id="0"/>
    </w:p>
    <w:p w:rsidR="00EE0105" w:rsidRDefault="00EE0105" w:rsidP="00A4780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E0105" w:rsidRDefault="00EE0105" w:rsidP="00A4780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4780F" w:rsidRPr="00A23462" w:rsidRDefault="00A4780F" w:rsidP="00A478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3462">
        <w:rPr>
          <w:rFonts w:ascii="Times New Roman" w:hAnsi="Times New Roman" w:cs="Times New Roman"/>
          <w:b/>
          <w:sz w:val="28"/>
          <w:szCs w:val="28"/>
          <w:lang w:val="uk-UA"/>
        </w:rPr>
        <w:t>Г Р А Ф І К</w:t>
      </w:r>
    </w:p>
    <w:p w:rsidR="00A4780F" w:rsidRDefault="00A4780F" w:rsidP="00A478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3462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ведення  особистих </w:t>
      </w:r>
      <w:r w:rsidRPr="00A234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ийомів  громадян  начальником  управління агропромислового  розвитку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</w:t>
      </w:r>
      <w:r w:rsidRPr="00A23462">
        <w:rPr>
          <w:rFonts w:ascii="Times New Roman" w:hAnsi="Times New Roman" w:cs="Times New Roman"/>
          <w:b/>
          <w:sz w:val="28"/>
          <w:szCs w:val="28"/>
          <w:lang w:val="uk-UA"/>
        </w:rPr>
        <w:t>Первомайської районної державної  адміністрац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201</w:t>
      </w:r>
      <w:r w:rsidR="00950F44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:rsidR="009C1FD5" w:rsidRDefault="009C1FD5" w:rsidP="00A478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96"/>
        <w:gridCol w:w="1364"/>
        <w:gridCol w:w="1068"/>
        <w:gridCol w:w="1701"/>
        <w:gridCol w:w="658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</w:tblGrid>
      <w:tr w:rsidR="00A4780F" w:rsidTr="00EE0105">
        <w:trPr>
          <w:cantSplit/>
          <w:trHeight w:val="1508"/>
        </w:trPr>
        <w:tc>
          <w:tcPr>
            <w:tcW w:w="2496" w:type="dxa"/>
            <w:vAlign w:val="center"/>
          </w:tcPr>
          <w:p w:rsidR="00A4780F" w:rsidRDefault="00A4780F" w:rsidP="00A47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A4780F">
              <w:rPr>
                <w:rFonts w:ascii="Times New Roman" w:hAnsi="Times New Roman" w:cs="Times New Roman"/>
                <w:sz w:val="24"/>
                <w:szCs w:val="24"/>
                <w:lang w:val="uk-UA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Прізвищ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, ім'я, по батькові</w:t>
            </w:r>
          </w:p>
          <w:p w:rsidR="00A4780F" w:rsidRPr="00A4780F" w:rsidRDefault="00A4780F" w:rsidP="00A47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Посада</w:t>
            </w:r>
          </w:p>
        </w:tc>
        <w:tc>
          <w:tcPr>
            <w:tcW w:w="1364" w:type="dxa"/>
            <w:vAlign w:val="center"/>
          </w:tcPr>
          <w:p w:rsidR="00A4780F" w:rsidRPr="00A4780F" w:rsidRDefault="00A4780F" w:rsidP="00A47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Дні та години особистого прийому</w:t>
            </w:r>
          </w:p>
        </w:tc>
        <w:tc>
          <w:tcPr>
            <w:tcW w:w="1068" w:type="dxa"/>
            <w:vAlign w:val="center"/>
          </w:tcPr>
          <w:p w:rsidR="00A4780F" w:rsidRPr="00EE0105" w:rsidRDefault="00A4780F" w:rsidP="00EE0105">
            <w:pPr>
              <w:jc w:val="center"/>
              <w:rPr>
                <w:rFonts w:ascii="Times New Roman" w:hAnsi="Times New Roman" w:cs="Times New Roman"/>
                <w:lang w:val="uk-UA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EE0105">
              <w:rPr>
                <w:rFonts w:ascii="Times New Roman" w:hAnsi="Times New Roman" w:cs="Times New Roman"/>
                <w:lang w:val="uk-UA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Телефон</w:t>
            </w:r>
          </w:p>
        </w:tc>
        <w:tc>
          <w:tcPr>
            <w:tcW w:w="1701" w:type="dxa"/>
            <w:vAlign w:val="center"/>
          </w:tcPr>
          <w:p w:rsidR="00A4780F" w:rsidRPr="00A4780F" w:rsidRDefault="00A4780F" w:rsidP="00A47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Місце проведення  прийому громадян</w:t>
            </w:r>
          </w:p>
        </w:tc>
        <w:tc>
          <w:tcPr>
            <w:tcW w:w="658" w:type="dxa"/>
            <w:textDirection w:val="btLr"/>
            <w:vAlign w:val="center"/>
          </w:tcPr>
          <w:p w:rsidR="00A4780F" w:rsidRPr="008D2255" w:rsidRDefault="00A4780F" w:rsidP="00A478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D2255">
              <w:rPr>
                <w:rFonts w:ascii="Times New Roman" w:hAnsi="Times New Roman" w:cs="Times New Roman"/>
                <w:b/>
                <w:sz w:val="24"/>
                <w:szCs w:val="24"/>
                <w:lang w:val="uk-UA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січень</w:t>
            </w:r>
          </w:p>
        </w:tc>
        <w:tc>
          <w:tcPr>
            <w:tcW w:w="757" w:type="dxa"/>
            <w:textDirection w:val="btLr"/>
            <w:vAlign w:val="center"/>
          </w:tcPr>
          <w:p w:rsidR="00A4780F" w:rsidRPr="008D2255" w:rsidRDefault="00A4780F" w:rsidP="00A478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D2255">
              <w:rPr>
                <w:rFonts w:ascii="Times New Roman" w:hAnsi="Times New Roman" w:cs="Times New Roman"/>
                <w:b/>
                <w:sz w:val="24"/>
                <w:szCs w:val="24"/>
                <w:lang w:val="uk-UA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лютий</w:t>
            </w:r>
          </w:p>
        </w:tc>
        <w:tc>
          <w:tcPr>
            <w:tcW w:w="757" w:type="dxa"/>
            <w:textDirection w:val="btLr"/>
            <w:vAlign w:val="center"/>
          </w:tcPr>
          <w:p w:rsidR="00A4780F" w:rsidRPr="008D2255" w:rsidRDefault="00A4780F" w:rsidP="00A478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D2255">
              <w:rPr>
                <w:rFonts w:ascii="Times New Roman" w:hAnsi="Times New Roman" w:cs="Times New Roman"/>
                <w:b/>
                <w:sz w:val="24"/>
                <w:szCs w:val="24"/>
                <w:lang w:val="uk-UA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березень</w:t>
            </w:r>
          </w:p>
        </w:tc>
        <w:tc>
          <w:tcPr>
            <w:tcW w:w="757" w:type="dxa"/>
            <w:textDirection w:val="btLr"/>
            <w:vAlign w:val="center"/>
          </w:tcPr>
          <w:p w:rsidR="00A4780F" w:rsidRPr="008D2255" w:rsidRDefault="00A4780F" w:rsidP="00A478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D2255">
              <w:rPr>
                <w:rFonts w:ascii="Times New Roman" w:hAnsi="Times New Roman" w:cs="Times New Roman"/>
                <w:b/>
                <w:sz w:val="24"/>
                <w:szCs w:val="24"/>
                <w:lang w:val="uk-UA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квітень</w:t>
            </w:r>
          </w:p>
        </w:tc>
        <w:tc>
          <w:tcPr>
            <w:tcW w:w="757" w:type="dxa"/>
            <w:textDirection w:val="btLr"/>
            <w:vAlign w:val="center"/>
          </w:tcPr>
          <w:p w:rsidR="00A4780F" w:rsidRPr="008D2255" w:rsidRDefault="00A4780F" w:rsidP="00A478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D2255">
              <w:rPr>
                <w:rFonts w:ascii="Times New Roman" w:hAnsi="Times New Roman" w:cs="Times New Roman"/>
                <w:b/>
                <w:sz w:val="24"/>
                <w:szCs w:val="24"/>
                <w:lang w:val="uk-UA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травень</w:t>
            </w:r>
          </w:p>
        </w:tc>
        <w:tc>
          <w:tcPr>
            <w:tcW w:w="757" w:type="dxa"/>
            <w:textDirection w:val="btLr"/>
            <w:vAlign w:val="center"/>
          </w:tcPr>
          <w:p w:rsidR="00A4780F" w:rsidRPr="008D2255" w:rsidRDefault="00A4780F" w:rsidP="00A478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D2255">
              <w:rPr>
                <w:rFonts w:ascii="Times New Roman" w:hAnsi="Times New Roman" w:cs="Times New Roman"/>
                <w:b/>
                <w:sz w:val="24"/>
                <w:szCs w:val="24"/>
                <w:lang w:val="uk-UA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червень</w:t>
            </w:r>
          </w:p>
        </w:tc>
        <w:tc>
          <w:tcPr>
            <w:tcW w:w="757" w:type="dxa"/>
            <w:textDirection w:val="btLr"/>
            <w:vAlign w:val="center"/>
          </w:tcPr>
          <w:p w:rsidR="00A4780F" w:rsidRPr="008D2255" w:rsidRDefault="00A4780F" w:rsidP="00A478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D2255">
              <w:rPr>
                <w:rFonts w:ascii="Times New Roman" w:hAnsi="Times New Roman" w:cs="Times New Roman"/>
                <w:b/>
                <w:sz w:val="24"/>
                <w:szCs w:val="24"/>
                <w:lang w:val="uk-UA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липень</w:t>
            </w:r>
          </w:p>
        </w:tc>
        <w:tc>
          <w:tcPr>
            <w:tcW w:w="757" w:type="dxa"/>
            <w:textDirection w:val="btLr"/>
            <w:vAlign w:val="center"/>
          </w:tcPr>
          <w:p w:rsidR="00A4780F" w:rsidRPr="008D2255" w:rsidRDefault="00A4780F" w:rsidP="00A478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D2255">
              <w:rPr>
                <w:rFonts w:ascii="Times New Roman" w:hAnsi="Times New Roman" w:cs="Times New Roman"/>
                <w:b/>
                <w:sz w:val="24"/>
                <w:szCs w:val="24"/>
                <w:lang w:val="uk-UA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серпень</w:t>
            </w:r>
          </w:p>
        </w:tc>
        <w:tc>
          <w:tcPr>
            <w:tcW w:w="757" w:type="dxa"/>
            <w:textDirection w:val="btLr"/>
            <w:vAlign w:val="center"/>
          </w:tcPr>
          <w:p w:rsidR="00A4780F" w:rsidRPr="008D2255" w:rsidRDefault="00A4780F" w:rsidP="00A478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D2255">
              <w:rPr>
                <w:rFonts w:ascii="Times New Roman" w:hAnsi="Times New Roman" w:cs="Times New Roman"/>
                <w:b/>
                <w:sz w:val="24"/>
                <w:szCs w:val="24"/>
                <w:lang w:val="uk-UA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вересень</w:t>
            </w:r>
          </w:p>
        </w:tc>
        <w:tc>
          <w:tcPr>
            <w:tcW w:w="757" w:type="dxa"/>
            <w:textDirection w:val="btLr"/>
            <w:vAlign w:val="center"/>
          </w:tcPr>
          <w:p w:rsidR="00A4780F" w:rsidRPr="008D2255" w:rsidRDefault="00A4780F" w:rsidP="00A478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D2255">
              <w:rPr>
                <w:rFonts w:ascii="Times New Roman" w:hAnsi="Times New Roman" w:cs="Times New Roman"/>
                <w:b/>
                <w:sz w:val="24"/>
                <w:szCs w:val="24"/>
                <w:lang w:val="uk-UA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жовтень</w:t>
            </w:r>
          </w:p>
        </w:tc>
        <w:tc>
          <w:tcPr>
            <w:tcW w:w="757" w:type="dxa"/>
            <w:textDirection w:val="btLr"/>
            <w:vAlign w:val="center"/>
          </w:tcPr>
          <w:p w:rsidR="00A4780F" w:rsidRPr="008D2255" w:rsidRDefault="00A4780F" w:rsidP="00A478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D2255">
              <w:rPr>
                <w:rFonts w:ascii="Times New Roman" w:hAnsi="Times New Roman" w:cs="Times New Roman"/>
                <w:b/>
                <w:sz w:val="24"/>
                <w:szCs w:val="24"/>
                <w:lang w:val="uk-UA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листопад</w:t>
            </w:r>
          </w:p>
        </w:tc>
        <w:tc>
          <w:tcPr>
            <w:tcW w:w="757" w:type="dxa"/>
            <w:textDirection w:val="btLr"/>
            <w:vAlign w:val="center"/>
          </w:tcPr>
          <w:p w:rsidR="00A4780F" w:rsidRPr="008D2255" w:rsidRDefault="00A4780F" w:rsidP="00A478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D2255">
              <w:rPr>
                <w:rFonts w:ascii="Times New Roman" w:hAnsi="Times New Roman" w:cs="Times New Roman"/>
                <w:b/>
                <w:sz w:val="24"/>
                <w:szCs w:val="24"/>
                <w:lang w:val="uk-UA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грудень</w:t>
            </w:r>
          </w:p>
        </w:tc>
      </w:tr>
      <w:tr w:rsidR="00A4780F" w:rsidTr="00EE0105">
        <w:tc>
          <w:tcPr>
            <w:tcW w:w="2496" w:type="dxa"/>
            <w:vAlign w:val="center"/>
          </w:tcPr>
          <w:p w:rsidR="008D2255" w:rsidRDefault="008D2255" w:rsidP="00A4780F">
            <w:pPr>
              <w:rPr>
                <w:rFonts w:ascii="Times New Roman" w:hAnsi="Times New Roman" w:cs="Times New Roman"/>
                <w:sz w:val="24"/>
                <w:szCs w:val="24"/>
                <w:lang w:val="uk-UA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  <w:p w:rsidR="00A4780F" w:rsidRDefault="00A4780F" w:rsidP="00A4780F">
            <w:pPr>
              <w:rPr>
                <w:rFonts w:ascii="Times New Roman" w:hAnsi="Times New Roman" w:cs="Times New Roman"/>
                <w:sz w:val="24"/>
                <w:szCs w:val="24"/>
                <w:lang w:val="uk-UA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EE0105">
              <w:rPr>
                <w:rFonts w:ascii="Times New Roman" w:hAnsi="Times New Roman" w:cs="Times New Roman"/>
                <w:b/>
                <w:sz w:val="24"/>
                <w:szCs w:val="24"/>
                <w:lang w:val="uk-UA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Чмирьова  Ірина  Євгенів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– начальник  управління  агропромислового розвитку  </w:t>
            </w:r>
            <w:r w:rsidR="008D2255">
              <w:rPr>
                <w:rFonts w:ascii="Times New Roman" w:hAnsi="Times New Roman" w:cs="Times New Roman"/>
                <w:sz w:val="24"/>
                <w:szCs w:val="24"/>
                <w:lang w:val="uk-UA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райдержадміністрації</w:t>
            </w:r>
          </w:p>
          <w:p w:rsidR="008D2255" w:rsidRDefault="008D2255" w:rsidP="00A4780F">
            <w:pPr>
              <w:rPr>
                <w:rFonts w:ascii="Times New Roman" w:hAnsi="Times New Roman" w:cs="Times New Roman"/>
                <w:sz w:val="24"/>
                <w:szCs w:val="24"/>
                <w:lang w:val="uk-UA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  <w:p w:rsidR="008D2255" w:rsidRPr="00A4780F" w:rsidRDefault="008D2255" w:rsidP="00A4780F">
            <w:pPr>
              <w:rPr>
                <w:rFonts w:ascii="Times New Roman" w:hAnsi="Times New Roman" w:cs="Times New Roman"/>
                <w:sz w:val="24"/>
                <w:szCs w:val="24"/>
                <w:lang w:val="uk-UA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364" w:type="dxa"/>
            <w:vAlign w:val="center"/>
          </w:tcPr>
          <w:p w:rsidR="00A4780F" w:rsidRPr="00A4780F" w:rsidRDefault="00A4780F" w:rsidP="00A47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1-й та 3-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четве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з 8:00 до 12:00</w:t>
            </w:r>
          </w:p>
        </w:tc>
        <w:tc>
          <w:tcPr>
            <w:tcW w:w="1068" w:type="dxa"/>
            <w:vAlign w:val="center"/>
          </w:tcPr>
          <w:p w:rsidR="00A4780F" w:rsidRPr="00A4780F" w:rsidRDefault="00A4780F" w:rsidP="00A47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5-23-40</w:t>
            </w:r>
          </w:p>
        </w:tc>
        <w:tc>
          <w:tcPr>
            <w:tcW w:w="1701" w:type="dxa"/>
            <w:vAlign w:val="center"/>
          </w:tcPr>
          <w:p w:rsidR="00FA3498" w:rsidRDefault="00FA3498" w:rsidP="00FA3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. № 2 </w:t>
            </w:r>
          </w:p>
          <w:p w:rsidR="00FA3498" w:rsidRDefault="00FA3498" w:rsidP="00FA3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вул. </w:t>
            </w:r>
          </w:p>
          <w:p w:rsidR="00A4780F" w:rsidRDefault="00FA3498" w:rsidP="00FA3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Ч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, 12</w:t>
            </w:r>
          </w:p>
          <w:p w:rsidR="00FA3498" w:rsidRPr="00A4780F" w:rsidRDefault="00FA3498" w:rsidP="00FA34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м. Первомайськ </w:t>
            </w:r>
          </w:p>
        </w:tc>
        <w:tc>
          <w:tcPr>
            <w:tcW w:w="658" w:type="dxa"/>
            <w:vAlign w:val="center"/>
          </w:tcPr>
          <w:p w:rsidR="008D2255" w:rsidRDefault="00950F44" w:rsidP="00A47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11</w:t>
            </w:r>
          </w:p>
          <w:p w:rsidR="00950F44" w:rsidRDefault="00950F44" w:rsidP="00A47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  <w:p w:rsidR="00950F44" w:rsidRPr="008D2255" w:rsidRDefault="00950F44" w:rsidP="00A47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25</w:t>
            </w:r>
          </w:p>
        </w:tc>
        <w:tc>
          <w:tcPr>
            <w:tcW w:w="757" w:type="dxa"/>
            <w:vAlign w:val="center"/>
          </w:tcPr>
          <w:p w:rsidR="008D2255" w:rsidRDefault="00950F44" w:rsidP="00A47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08</w:t>
            </w:r>
          </w:p>
          <w:p w:rsidR="00950F44" w:rsidRDefault="00950F44" w:rsidP="00A47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  <w:p w:rsidR="00950F44" w:rsidRPr="008D2255" w:rsidRDefault="00950F44" w:rsidP="00A47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22</w:t>
            </w:r>
          </w:p>
        </w:tc>
        <w:tc>
          <w:tcPr>
            <w:tcW w:w="757" w:type="dxa"/>
            <w:vAlign w:val="center"/>
          </w:tcPr>
          <w:p w:rsidR="008D2255" w:rsidRDefault="00950F44" w:rsidP="00A47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08</w:t>
            </w:r>
          </w:p>
          <w:p w:rsidR="00950F44" w:rsidRDefault="00950F44" w:rsidP="00A47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  <w:p w:rsidR="00950F44" w:rsidRPr="008D2255" w:rsidRDefault="00950F44" w:rsidP="00A47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22</w:t>
            </w:r>
          </w:p>
        </w:tc>
        <w:tc>
          <w:tcPr>
            <w:tcW w:w="757" w:type="dxa"/>
            <w:vAlign w:val="center"/>
          </w:tcPr>
          <w:p w:rsidR="008D2255" w:rsidRDefault="009C1FD5" w:rsidP="00A47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12</w:t>
            </w:r>
          </w:p>
          <w:p w:rsidR="009C1FD5" w:rsidRDefault="009C1FD5" w:rsidP="00A47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  <w:p w:rsidR="009C1FD5" w:rsidRPr="008D2255" w:rsidRDefault="009C1FD5" w:rsidP="00A47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26</w:t>
            </w:r>
          </w:p>
        </w:tc>
        <w:tc>
          <w:tcPr>
            <w:tcW w:w="757" w:type="dxa"/>
            <w:vAlign w:val="center"/>
          </w:tcPr>
          <w:p w:rsidR="008D2255" w:rsidRDefault="009C1FD5" w:rsidP="00A47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10</w:t>
            </w:r>
          </w:p>
          <w:p w:rsidR="009C1FD5" w:rsidRDefault="009C1FD5" w:rsidP="00A47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  <w:p w:rsidR="009C1FD5" w:rsidRPr="008D2255" w:rsidRDefault="009C1FD5" w:rsidP="00A47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24</w:t>
            </w:r>
          </w:p>
        </w:tc>
        <w:tc>
          <w:tcPr>
            <w:tcW w:w="757" w:type="dxa"/>
            <w:vAlign w:val="center"/>
          </w:tcPr>
          <w:p w:rsidR="008D2255" w:rsidRDefault="009C1FD5" w:rsidP="00A47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14</w:t>
            </w:r>
          </w:p>
          <w:p w:rsidR="009C1FD5" w:rsidRDefault="009C1FD5" w:rsidP="00A47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  <w:p w:rsidR="009C1FD5" w:rsidRPr="008D2255" w:rsidRDefault="009C1FD5" w:rsidP="00A47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28</w:t>
            </w:r>
          </w:p>
        </w:tc>
        <w:tc>
          <w:tcPr>
            <w:tcW w:w="757" w:type="dxa"/>
            <w:vAlign w:val="center"/>
          </w:tcPr>
          <w:p w:rsidR="008D2255" w:rsidRDefault="009C1FD5" w:rsidP="00A47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12</w:t>
            </w:r>
          </w:p>
          <w:p w:rsidR="009C1FD5" w:rsidRDefault="009C1FD5" w:rsidP="00A47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  <w:p w:rsidR="009C1FD5" w:rsidRPr="008D2255" w:rsidRDefault="009C1FD5" w:rsidP="00A47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26</w:t>
            </w:r>
          </w:p>
        </w:tc>
        <w:tc>
          <w:tcPr>
            <w:tcW w:w="757" w:type="dxa"/>
            <w:vAlign w:val="center"/>
          </w:tcPr>
          <w:p w:rsidR="008D2255" w:rsidRDefault="009C1FD5" w:rsidP="00A47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09</w:t>
            </w:r>
          </w:p>
          <w:p w:rsidR="009C1FD5" w:rsidRDefault="009C1FD5" w:rsidP="00A47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  <w:p w:rsidR="009C1FD5" w:rsidRPr="008D2255" w:rsidRDefault="009C1FD5" w:rsidP="00A47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23</w:t>
            </w:r>
          </w:p>
        </w:tc>
        <w:tc>
          <w:tcPr>
            <w:tcW w:w="757" w:type="dxa"/>
            <w:vAlign w:val="center"/>
          </w:tcPr>
          <w:p w:rsidR="008D2255" w:rsidRDefault="009C1FD5" w:rsidP="00A47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13</w:t>
            </w:r>
          </w:p>
          <w:p w:rsidR="009C1FD5" w:rsidRDefault="009C1FD5" w:rsidP="00A47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  <w:p w:rsidR="009C1FD5" w:rsidRPr="008D2255" w:rsidRDefault="009C1FD5" w:rsidP="00A47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20</w:t>
            </w:r>
          </w:p>
        </w:tc>
        <w:tc>
          <w:tcPr>
            <w:tcW w:w="757" w:type="dxa"/>
            <w:vAlign w:val="center"/>
          </w:tcPr>
          <w:p w:rsidR="008D2255" w:rsidRDefault="009C1FD5" w:rsidP="00A47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11</w:t>
            </w:r>
          </w:p>
          <w:p w:rsidR="009C1FD5" w:rsidRDefault="009C1FD5" w:rsidP="00A47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  <w:p w:rsidR="009C1FD5" w:rsidRPr="008D2255" w:rsidRDefault="009C1FD5" w:rsidP="00A47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25</w:t>
            </w:r>
          </w:p>
        </w:tc>
        <w:tc>
          <w:tcPr>
            <w:tcW w:w="757" w:type="dxa"/>
            <w:vAlign w:val="center"/>
          </w:tcPr>
          <w:p w:rsidR="008D2255" w:rsidRDefault="009C1FD5" w:rsidP="00A47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08</w:t>
            </w:r>
          </w:p>
          <w:p w:rsidR="009C1FD5" w:rsidRDefault="009C1FD5" w:rsidP="00A47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  <w:p w:rsidR="009C1FD5" w:rsidRPr="008D2255" w:rsidRDefault="009C1FD5" w:rsidP="00A47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22</w:t>
            </w:r>
          </w:p>
        </w:tc>
        <w:tc>
          <w:tcPr>
            <w:tcW w:w="757" w:type="dxa"/>
            <w:vAlign w:val="center"/>
          </w:tcPr>
          <w:p w:rsidR="008D2255" w:rsidRDefault="009C1FD5" w:rsidP="00A47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13</w:t>
            </w:r>
          </w:p>
          <w:p w:rsidR="009C1FD5" w:rsidRDefault="009C1FD5" w:rsidP="00A47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  <w:p w:rsidR="009C1FD5" w:rsidRPr="008D2255" w:rsidRDefault="009C1FD5" w:rsidP="00A47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27</w:t>
            </w:r>
          </w:p>
        </w:tc>
      </w:tr>
    </w:tbl>
    <w:p w:rsidR="008D2255" w:rsidRDefault="008D2255" w:rsidP="008D225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:rsidR="008D2255" w:rsidRDefault="008D2255" w:rsidP="008D225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:rsidR="008D2255" w:rsidRPr="009C1FD5" w:rsidRDefault="009C1FD5" w:rsidP="008D225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9C1FD5">
        <w:rPr>
          <w:rFonts w:ascii="Times New Roman" w:hAnsi="Times New Roman" w:cs="Times New Roman"/>
          <w:sz w:val="28"/>
          <w:szCs w:val="28"/>
          <w:lang w:val="uk-UA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Начальник  управління  агропромислового  розвитку  райдержадміністрації  </w:t>
      </w:r>
      <w:r w:rsidRPr="009C1FD5">
        <w:rPr>
          <w:rFonts w:ascii="Times New Roman" w:hAnsi="Times New Roman" w:cs="Times New Roman"/>
          <w:sz w:val="28"/>
          <w:szCs w:val="28"/>
          <w:lang w:val="uk-UA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ab/>
      </w:r>
      <w:r w:rsidRPr="009C1FD5">
        <w:rPr>
          <w:rFonts w:ascii="Times New Roman" w:hAnsi="Times New Roman" w:cs="Times New Roman"/>
          <w:sz w:val="28"/>
          <w:szCs w:val="28"/>
          <w:lang w:val="uk-UA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ab/>
      </w:r>
      <w:r w:rsidRPr="009C1FD5">
        <w:rPr>
          <w:rFonts w:ascii="Times New Roman" w:hAnsi="Times New Roman" w:cs="Times New Roman"/>
          <w:sz w:val="28"/>
          <w:szCs w:val="28"/>
          <w:lang w:val="uk-UA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ab/>
      </w:r>
      <w:r w:rsidRPr="009C1FD5">
        <w:rPr>
          <w:rFonts w:ascii="Times New Roman" w:hAnsi="Times New Roman" w:cs="Times New Roman"/>
          <w:sz w:val="28"/>
          <w:szCs w:val="28"/>
          <w:lang w:val="uk-UA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ab/>
      </w:r>
      <w:r w:rsidRPr="009C1FD5">
        <w:rPr>
          <w:rFonts w:ascii="Times New Roman" w:hAnsi="Times New Roman" w:cs="Times New Roman"/>
          <w:sz w:val="28"/>
          <w:szCs w:val="28"/>
          <w:lang w:val="uk-UA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ab/>
        <w:t>І.Є. Чмирьова</w:t>
      </w:r>
    </w:p>
    <w:p w:rsidR="00A4780F" w:rsidRPr="009C1FD5" w:rsidRDefault="00A4780F" w:rsidP="00A4780F">
      <w:pPr>
        <w:spacing w:after="0"/>
        <w:rPr>
          <w:rFonts w:ascii="Times New Roman" w:hAnsi="Times New Roman" w:cs="Times New Roman"/>
          <w:sz w:val="28"/>
          <w:szCs w:val="28"/>
          <w:lang w:val="uk-UA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sectPr w:rsidR="00A4780F" w:rsidRPr="009C1FD5" w:rsidSect="009C1FD5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562"/>
    <w:rsid w:val="000A15EA"/>
    <w:rsid w:val="000F19F8"/>
    <w:rsid w:val="0015145F"/>
    <w:rsid w:val="00153BFC"/>
    <w:rsid w:val="001F277C"/>
    <w:rsid w:val="003B45DF"/>
    <w:rsid w:val="00513FCF"/>
    <w:rsid w:val="006539D8"/>
    <w:rsid w:val="008069B2"/>
    <w:rsid w:val="008D2255"/>
    <w:rsid w:val="00950F44"/>
    <w:rsid w:val="009C1FD5"/>
    <w:rsid w:val="009C4AEC"/>
    <w:rsid w:val="00A23462"/>
    <w:rsid w:val="00A4780F"/>
    <w:rsid w:val="00CC0067"/>
    <w:rsid w:val="00D50FEA"/>
    <w:rsid w:val="00E621EB"/>
    <w:rsid w:val="00EE0105"/>
    <w:rsid w:val="00F97562"/>
    <w:rsid w:val="00FA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34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34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3620D-8D54-4109-A703-73078DA0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mmam</dc:creator>
  <cp:keywords/>
  <dc:description/>
  <cp:lastModifiedBy>Пользователь Windows</cp:lastModifiedBy>
  <cp:revision>21</cp:revision>
  <cp:lastPrinted>2018-01-11T11:48:00Z</cp:lastPrinted>
  <dcterms:created xsi:type="dcterms:W3CDTF">2016-12-19T11:11:00Z</dcterms:created>
  <dcterms:modified xsi:type="dcterms:W3CDTF">2018-01-11T11:50:00Z</dcterms:modified>
</cp:coreProperties>
</file>